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80AA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80AAD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F80A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F80A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1A0E85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‘</w:t>
      </w:r>
      <w:r w:rsidR="003B77E4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Vivir sin permiso</w:t>
      </w:r>
      <w:r w:rsidR="007F62CD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613D93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lidera su franja </w:t>
      </w:r>
      <w:r w:rsidR="00F80AA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y supera en 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más de </w:t>
      </w:r>
      <w:r w:rsidR="00F80AA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6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puntos </w:t>
      </w:r>
      <w:r w:rsidR="00F80AA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a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1960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en 6,7 puntos al largometraje ‘Atómica (</w:t>
      </w:r>
      <w:proofErr w:type="spellStart"/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omic</w:t>
      </w:r>
      <w:proofErr w:type="spellEnd"/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onde</w:t>
      </w:r>
      <w:proofErr w:type="spellEnd"/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’ (9,2% y 980.000) </w:t>
      </w:r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165F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’ (5,6% y 547.000) registró su segunda emisión más vista desde su estreno y repitió su mejor cuota de pantalla históric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atro</w:t>
      </w:r>
    </w:p>
    <w:p w:rsidR="00EE1960" w:rsidRPr="00EE1960" w:rsidRDefault="00EE1960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165F4E" w:rsidRDefault="00165F4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E1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E1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2E1B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afirmó anoche su éxito entre los espectadores que auparon a la ficción de Telecinco </w:t>
      </w:r>
      <w:r w:rsidR="00F80AAD" w:rsidRPr="009C79F9">
        <w:rPr>
          <w:rFonts w:ascii="Arial" w:eastAsia="Times New Roman" w:hAnsi="Arial" w:cs="Arial"/>
          <w:b/>
          <w:sz w:val="24"/>
          <w:szCs w:val="24"/>
          <w:lang w:eastAsia="es-ES"/>
        </w:rPr>
        <w:t>a liderar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 de em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i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repetir el dato de su segundo mejor </w:t>
      </w:r>
      <w:r w:rsidR="00EE1960" w:rsidRPr="00EE196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D0B29" w:rsidRPr="00F80AAD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D028F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competidor en todos los </w:t>
      </w:r>
      <w:r w:rsidR="009D0B29" w:rsidRPr="00EE196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ercados regionales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el 20% </w:t>
      </w:r>
      <w:r w:rsidR="00C75D16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alicia (21,3%),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1,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1CC4" w:rsidRPr="00751CC4">
        <w:rPr>
          <w:rFonts w:ascii="Arial" w:eastAsia="Times New Roman" w:hAnsi="Arial" w:cs="Arial"/>
          <w:b/>
          <w:sz w:val="24"/>
          <w:szCs w:val="24"/>
          <w:lang w:eastAsia="es-ES"/>
        </w:rPr>
        <w:t>y C</w:t>
      </w:r>
      <w:r w:rsidR="00C13906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illa-L</w:t>
      </w:r>
      <w:r w:rsidR="009D0B29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Mancha (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9D0B29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D0B29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E2542" w:rsidRPr="008E2542" w:rsidRDefault="00DF385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="000E45AD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AF420E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72C0E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6% y 2,5 M) 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9D0B29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informativa</w:t>
      </w:r>
      <w:r w:rsidR="00001381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 del día</w:t>
      </w:r>
      <w:r w:rsid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>y segundo espacio con mayor audiencia del lunes</w:t>
      </w:r>
      <w:r w:rsidR="008E2542" w:rsidRPr="0000138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su franja </w:t>
      </w:r>
      <w:r w:rsidR="002E1B1D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frente a Antena 3 (14,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F660D6" w:rsidRDefault="00F660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6B3D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6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031FE4">
        <w:rPr>
          <w:rFonts w:ascii="Arial" w:eastAsia="Times New Roman" w:hAnsi="Arial" w:cs="Arial"/>
          <w:bCs/>
          <w:sz w:val="24"/>
          <w:szCs w:val="24"/>
          <w:lang w:eastAsia="es-ES"/>
        </w:rPr>
        <w:t>la competencia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5,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390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de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EE1960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ereza’ (10,7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2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habituales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 (1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dominaron sus respec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>tivas franjas sob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re Antena 3 (10,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1,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5,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="008B2F70" w:rsidRPr="008B2F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cast</w:t>
      </w:r>
      <w:proofErr w:type="spellEnd"/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ime</w:t>
      </w:r>
      <w:r w:rsidR="00031FE4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pítulo de </w:t>
      </w:r>
      <w:r w:rsidR="008B2F70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Amar es primavera’ en Telecinco y </w:t>
      </w:r>
      <w:proofErr w:type="spellStart"/>
      <w:r w:rsidR="008B2F70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una media del 12,7% de </w:t>
      </w:r>
      <w:r w:rsidR="008B2F70" w:rsidRPr="008B2F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,4 M de espectadores.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 tras imponerse al resto de cadenas en las franjas d</w:t>
      </w:r>
      <w:bookmarkStart w:id="0" w:name="_GoBack"/>
      <w:bookmarkEnd w:id="0"/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9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751CC4" w:rsidRPr="00751C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751CC4" w:rsidRPr="00751C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%)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75D16" w:rsidRPr="009441A2" w:rsidRDefault="00C75D16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B2F70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165F4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8B2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001381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B2F70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B19C8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2F70" w:rsidRPr="008B2F7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8B2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7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8B2F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su segunda emisión más vista desde su estreno y repitió su mejor cuota de pantalla histórica. </w:t>
      </w:r>
      <w:r w:rsidR="00165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="00165F4E" w:rsidRPr="00165F4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5F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5,9%), con los espectadores jóvenes de 16 a 34 años como sus principales seguidores (6,1%).</w:t>
      </w:r>
    </w:p>
    <w:p w:rsidR="005D58A0" w:rsidRDefault="005D58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58A0" w:rsidRDefault="005D58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, una jornada más, la televisión temática preferida por los espectadores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15557"/>
    <w:rsid w:val="00026D9C"/>
    <w:rsid w:val="00031FE4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58A0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75D16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0AAD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5475B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C2FF-863C-4E90-A389-537E18F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2-04T11:01:00Z</cp:lastPrinted>
  <dcterms:created xsi:type="dcterms:W3CDTF">2020-02-04T10:49:00Z</dcterms:created>
  <dcterms:modified xsi:type="dcterms:W3CDTF">2020-02-04T11:05:00Z</dcterms:modified>
</cp:coreProperties>
</file>